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C6BB" w14:textId="41A423D1" w:rsidR="00024CB0" w:rsidRPr="00F96E94" w:rsidRDefault="00024CB0">
      <w:pPr>
        <w:rPr>
          <w:b/>
          <w:bCs/>
        </w:rPr>
      </w:pPr>
      <w:r w:rsidRPr="00F96E94">
        <w:rPr>
          <w:b/>
          <w:bCs/>
        </w:rPr>
        <w:t>Meetings</w:t>
      </w:r>
    </w:p>
    <w:p w14:paraId="50FEE9BC" w14:textId="65A95CE2" w:rsidR="00024CB0" w:rsidRDefault="00024CB0">
      <w:r>
        <w:t xml:space="preserve">Meetings are held so that I can inform you of the changes, updates, and other information that is important.  They are not a time to have complaints addressed, for people to become aggressive when talking to me, or for anyone to “take over” the meeting. Again, they are for informational purposes ONLY.  If you feel the need to become rude or aggressive, I will not continue to bite my tongue and you will be asked to leave. If you have a complaint or concern, we can arrange a time that it can be discussed personally without the involvement of everyone else. </w:t>
      </w:r>
    </w:p>
    <w:p w14:paraId="2D5D28AA" w14:textId="74B9C720" w:rsidR="00C669BF" w:rsidRDefault="00724528">
      <w:r>
        <w:t>Please make sure you read the rules.  They are listed on the website or you can obtain a copy in the office</w:t>
      </w:r>
      <w:r w:rsidR="00DA6D30">
        <w:t xml:space="preserve"> or by e-mail.</w:t>
      </w:r>
    </w:p>
    <w:p w14:paraId="5AF1B400" w14:textId="77777777" w:rsidR="00724528" w:rsidRDefault="00724528"/>
    <w:p w14:paraId="60A1C135" w14:textId="60C28898" w:rsidR="00C669BF" w:rsidRPr="00F96E94" w:rsidRDefault="00C669BF">
      <w:pPr>
        <w:rPr>
          <w:b/>
          <w:bCs/>
        </w:rPr>
      </w:pPr>
      <w:r w:rsidRPr="00F96E94">
        <w:rPr>
          <w:b/>
          <w:bCs/>
        </w:rPr>
        <w:t>Pumping – Septic</w:t>
      </w:r>
    </w:p>
    <w:p w14:paraId="7DA6E197" w14:textId="77777777" w:rsidR="00724528" w:rsidRDefault="00C669BF">
      <w:r>
        <w:t xml:space="preserve">There is an increase of $15 per year, which makes the fee $65 for the service.  You are not required to do this.  You are more than welcome to make other arrangements to have your tank pumped. I have talked to a septic company and it is $15 per pump, therefor this would cost $15 a week - $60 per month. </w:t>
      </w:r>
      <w:r w:rsidR="00DF2692">
        <w:t xml:space="preserve">The yearly fee for pumping is due May 1, 2021.  If you have not paid yet and you need pumped, you will need to e-mail us at </w:t>
      </w:r>
      <w:hyperlink r:id="rId6" w:history="1">
        <w:r w:rsidR="00DF2692" w:rsidRPr="00B6390E">
          <w:rPr>
            <w:rStyle w:val="Hyperlink"/>
          </w:rPr>
          <w:t>pump@kic-life.com</w:t>
        </w:r>
      </w:hyperlink>
      <w:r w:rsidR="00DF2692">
        <w:t xml:space="preserve">.  Everyone that is not connected to the sewer has automatically been billed for this service.  If you decide to decline the service and have not informed us that you do not want to be pumped, you will be charged a per pump fee of $5 per week for the weeks prior to declining the service (if you were pumped).  </w:t>
      </w:r>
    </w:p>
    <w:p w14:paraId="62D19242" w14:textId="7D714667" w:rsidR="00DF2692" w:rsidRDefault="00DF2692">
      <w:r>
        <w:t xml:space="preserve">Pumping will be done starting Tuesdays for the 2021 season. </w:t>
      </w:r>
    </w:p>
    <w:p w14:paraId="36FF5EBB" w14:textId="06294795" w:rsidR="00C669BF" w:rsidRDefault="00DF2692">
      <w:r>
        <w:t xml:space="preserve">For the 2022 season, a $20 deposit will be collected that will </w:t>
      </w:r>
      <w:r w:rsidR="00724528">
        <w:t>take</w:t>
      </w:r>
      <w:r>
        <w:t xml:space="preserve"> off the next year’s fee to cover for April and you will have until May 1, 2022 to pay the remainder $45 for uninterrupted service.  This will continue for the years to come. </w:t>
      </w:r>
    </w:p>
    <w:p w14:paraId="78ABDDFE" w14:textId="74704252" w:rsidR="00724528" w:rsidRDefault="00724528"/>
    <w:p w14:paraId="11AD371B" w14:textId="00F53B37" w:rsidR="00724528" w:rsidRPr="00F96E94" w:rsidRDefault="00724528">
      <w:pPr>
        <w:rPr>
          <w:b/>
          <w:bCs/>
        </w:rPr>
      </w:pPr>
      <w:r w:rsidRPr="00F96E94">
        <w:rPr>
          <w:b/>
          <w:bCs/>
        </w:rPr>
        <w:t>Trees</w:t>
      </w:r>
    </w:p>
    <w:p w14:paraId="5AED6F4A" w14:textId="79E04946" w:rsidR="00724528" w:rsidRDefault="00724528">
      <w:r>
        <w:t xml:space="preserve">I know there are a lot of trees to be cut, too many to remember! If you could use the e-mail: </w:t>
      </w:r>
      <w:hyperlink r:id="rId7" w:history="1">
        <w:r w:rsidRPr="00B6390E">
          <w:rPr>
            <w:rStyle w:val="Hyperlink"/>
          </w:rPr>
          <w:t>maintenance@kic-life.com</w:t>
        </w:r>
      </w:hyperlink>
      <w:r>
        <w:t xml:space="preserve"> to report trees and any other maintenance concerns as much as possible so that these issues can be tracked and not forgotten.  In case of emergency, call Jamy. </w:t>
      </w:r>
    </w:p>
    <w:p w14:paraId="2C680AF3" w14:textId="4CA21F9A" w:rsidR="00724528" w:rsidRDefault="00724528">
      <w:r>
        <w:t>I have a budget for tree cutting and they are taken down in order of how dangerous/cause for concern they are. If the tree is not rotten, or shows no cause for concern, it will not be cut down.</w:t>
      </w:r>
    </w:p>
    <w:p w14:paraId="3EEEA1C7" w14:textId="7130CF25" w:rsidR="00024CB0" w:rsidRDefault="00724528">
      <w:r>
        <w:t xml:space="preserve">Pennsylvania Forestry Division measures and tracks all our big trees.  So, if one of these is your concern, I can pretty much guarantee you (unless it is rotten or shown to be dangerous) it will not be cut down. They were here last year and have been tracking these trees for 30+ years. </w:t>
      </w:r>
    </w:p>
    <w:p w14:paraId="4C62005C" w14:textId="77777777" w:rsidR="00724528" w:rsidRDefault="00724528"/>
    <w:p w14:paraId="42224C08" w14:textId="29969C02" w:rsidR="00C83D2B" w:rsidRPr="00F96E94" w:rsidRDefault="00E905D4">
      <w:pPr>
        <w:rPr>
          <w:b/>
          <w:bCs/>
        </w:rPr>
      </w:pPr>
      <w:r w:rsidRPr="00F96E94">
        <w:rPr>
          <w:b/>
          <w:bCs/>
        </w:rPr>
        <w:t>Changes</w:t>
      </w:r>
    </w:p>
    <w:p w14:paraId="3E325922" w14:textId="62C2C917" w:rsidR="00E905D4" w:rsidRDefault="00E905D4">
      <w:r>
        <w:t xml:space="preserve">I have made every over night stay $4 per night.  If you want to stay plugged </w:t>
      </w:r>
      <w:r w:rsidR="00C669BF">
        <w:t>in, it</w:t>
      </w:r>
      <w:r>
        <w:t xml:space="preserve"> is $15 extra per month.  </w:t>
      </w:r>
      <w:r w:rsidR="000C68B3">
        <w:t xml:space="preserve">The amount of money that came in for the nightly stays and plug-ins do not cover the cost of the electric usage for the island, along with the </w:t>
      </w:r>
      <w:r>
        <w:t xml:space="preserve">cost of keeping the water chlorinated, and the garbage.   </w:t>
      </w:r>
      <w:r w:rsidR="0088144F">
        <w:t>I</w:t>
      </w:r>
      <w:r>
        <w:t>f you stay here and you plug for a month it is $135</w:t>
      </w:r>
      <w:r w:rsidR="0088144F">
        <w:t xml:space="preserve">. </w:t>
      </w:r>
      <w:r>
        <w:t xml:space="preserve"> I also have everyone’s meter reads this year if you are a big power </w:t>
      </w:r>
      <w:r w:rsidR="0088144F">
        <w:t>user,</w:t>
      </w:r>
      <w:r>
        <w:t xml:space="preserve"> I will be checking on you and sending you an extra</w:t>
      </w:r>
      <w:r w:rsidR="00343950">
        <w:t xml:space="preserve"> </w:t>
      </w:r>
      <w:r>
        <w:t xml:space="preserve">bill </w:t>
      </w:r>
      <w:r w:rsidR="00343950">
        <w:t xml:space="preserve">for the </w:t>
      </w:r>
      <w:r>
        <w:t xml:space="preserve">cost </w:t>
      </w:r>
      <w:r w:rsidR="00343950">
        <w:t xml:space="preserve">you used </w:t>
      </w:r>
      <w:r>
        <w:t>this year.</w:t>
      </w:r>
      <w:r w:rsidR="00343950">
        <w:t xml:space="preserve">  Please check your meter and make sure you are plugged into the correct side and help me keep track.  Little things like this make a huge difference.  If your meter does not work, please let me know I will replace pending your power usage.  Also, if you have an old refrigerator that locks automatically or has bad seals it is time to get a new </w:t>
      </w:r>
      <w:r w:rsidR="000C68B3">
        <w:t>one</w:t>
      </w:r>
      <w:r w:rsidR="00343950">
        <w:t xml:space="preserve">.  I am trying my best to keep the cost down here and keep the electric working.  </w:t>
      </w:r>
      <w:r w:rsidR="009335D1">
        <w:t xml:space="preserve">We </w:t>
      </w:r>
      <w:r w:rsidR="00343950">
        <w:t xml:space="preserve">have </w:t>
      </w:r>
      <w:r w:rsidR="009335D1">
        <w:t>some bad</w:t>
      </w:r>
      <w:r w:rsidR="00343950">
        <w:t xml:space="preserve"> spots when I start replacing burnt up boxes</w:t>
      </w:r>
      <w:r w:rsidR="009335D1">
        <w:t>, shorted out boxes y</w:t>
      </w:r>
      <w:r w:rsidR="00343950">
        <w:t xml:space="preserve">ou will get one plug that is it.  </w:t>
      </w:r>
      <w:r w:rsidR="009335D1">
        <w:t>Our sites have 30 amps</w:t>
      </w:r>
      <w:r w:rsidR="000C68B3">
        <w:t>,</w:t>
      </w:r>
      <w:r w:rsidR="009335D1">
        <w:t xml:space="preserve"> that is it, trying to run more than that is not fair to your neighbor down the line from you.  Any extra stuff you are running you will need to run it off your trailer plugs or have an approved rated plug</w:t>
      </w:r>
      <w:r w:rsidR="006C0A37">
        <w:t xml:space="preserve"> extender</w:t>
      </w:r>
      <w:r w:rsidR="0088144F">
        <w:t>/reducer</w:t>
      </w:r>
      <w:r w:rsidR="009335D1">
        <w:t xml:space="preserve">.  If the trailer </w:t>
      </w:r>
      <w:r w:rsidR="006C0A37">
        <w:t>breaker</w:t>
      </w:r>
      <w:r w:rsidR="009335D1">
        <w:t xml:space="preserve"> </w:t>
      </w:r>
      <w:r w:rsidR="000E5D55">
        <w:t>blows,</w:t>
      </w:r>
      <w:r w:rsidR="009335D1">
        <w:t xml:space="preserve"> you are more than likely trying to use </w:t>
      </w:r>
      <w:r w:rsidR="006C0A37">
        <w:t>too</w:t>
      </w:r>
      <w:r w:rsidR="009335D1">
        <w:t xml:space="preserve"> much power</w:t>
      </w:r>
      <w:r w:rsidR="006C0A37">
        <w:t xml:space="preserve">.  </w:t>
      </w:r>
    </w:p>
    <w:p w14:paraId="7C8F31D1" w14:textId="0076844C" w:rsidR="000E5D55" w:rsidRDefault="000E5D55" w:rsidP="000E5D55">
      <w:pPr>
        <w:ind w:firstLine="720"/>
      </w:pPr>
      <w:r>
        <w:lastRenderedPageBreak/>
        <w:t>Just an FYI- “How much does it cost to a run a refrigerator for one month?”</w:t>
      </w:r>
    </w:p>
    <w:p w14:paraId="142A5843" w14:textId="2744F642" w:rsidR="000E5D55" w:rsidRDefault="000E5D55" w:rsidP="000E5D55">
      <w:pPr>
        <w:spacing w:line="240" w:lineRule="auto"/>
      </w:pPr>
      <w:r>
        <w:tab/>
        <w:t xml:space="preserve">“If your refrigerator rated at 610 watts is on 24 hours a day (720 hours per month) but you estimate that it only runs 40% of the time, then the monthly cost is as follows: </w:t>
      </w:r>
    </w:p>
    <w:p w14:paraId="7602168B" w14:textId="3B16C327" w:rsidR="000E5D55" w:rsidRDefault="000E5D55" w:rsidP="000E5D55">
      <w:pPr>
        <w:spacing w:line="240" w:lineRule="auto"/>
      </w:pPr>
      <w:r>
        <w:t>(610W) x (.001) x ($.125 kWh) x (720) x (.40) = $21.96 per month to operate a refrigerator.”</w:t>
      </w:r>
    </w:p>
    <w:p w14:paraId="7349931F" w14:textId="689DF1F0" w:rsidR="000E5D55" w:rsidRDefault="000E5D55" w:rsidP="000E5D55">
      <w:pPr>
        <w:spacing w:line="240" w:lineRule="auto"/>
      </w:pPr>
    </w:p>
    <w:p w14:paraId="03245D10" w14:textId="77777777" w:rsidR="00DA6D30" w:rsidRPr="00F96E94" w:rsidRDefault="000E5D55" w:rsidP="000E5D55">
      <w:pPr>
        <w:spacing w:line="240" w:lineRule="auto"/>
        <w:rPr>
          <w:b/>
          <w:bCs/>
        </w:rPr>
      </w:pPr>
      <w:proofErr w:type="spellStart"/>
      <w:r w:rsidRPr="00F96E94">
        <w:rPr>
          <w:b/>
          <w:bCs/>
        </w:rPr>
        <w:t>WiFi</w:t>
      </w:r>
      <w:proofErr w:type="spellEnd"/>
    </w:p>
    <w:p w14:paraId="0E5770C3" w14:textId="600747FD" w:rsidR="000E5D55" w:rsidRDefault="00DA6D30" w:rsidP="000E5D55">
      <w:pPr>
        <w:spacing w:line="240" w:lineRule="auto"/>
      </w:pPr>
      <w:r>
        <w:t>P</w:t>
      </w:r>
      <w:r w:rsidR="000E5D55">
        <w:t xml:space="preserve">er the meeting, if you are interested in the </w:t>
      </w:r>
      <w:proofErr w:type="spellStart"/>
      <w:r w:rsidR="000E5D55">
        <w:t>WiFi</w:t>
      </w:r>
      <w:proofErr w:type="spellEnd"/>
      <w:r w:rsidR="000E5D55">
        <w:t>, place your name/lot# on a note in the suggestion box at the office</w:t>
      </w:r>
      <w:r w:rsidR="00024CB0">
        <w:t xml:space="preserve"> or you can e-mail Jamy, </w:t>
      </w:r>
      <w:hyperlink r:id="rId8" w:history="1">
        <w:r w:rsidR="00024CB0" w:rsidRPr="00B6390E">
          <w:rPr>
            <w:rStyle w:val="Hyperlink"/>
          </w:rPr>
          <w:t>jamy@kic-life.com</w:t>
        </w:r>
      </w:hyperlink>
      <w:r w:rsidR="00024CB0">
        <w:t xml:space="preserve">, put in subject line “wants </w:t>
      </w:r>
      <w:proofErr w:type="spellStart"/>
      <w:r w:rsidR="00024CB0">
        <w:t>WiFi</w:t>
      </w:r>
      <w:proofErr w:type="spellEnd"/>
      <w:r w:rsidR="00024CB0">
        <w:t>”,</w:t>
      </w:r>
    </w:p>
    <w:p w14:paraId="15FBC644" w14:textId="12619293" w:rsidR="00024CB0" w:rsidRDefault="00024CB0" w:rsidP="000E5D55">
      <w:pPr>
        <w:spacing w:line="240" w:lineRule="auto"/>
      </w:pPr>
      <w:r>
        <w:t xml:space="preserve">In the body of the e-mail please put your name/lot#/ph. #.  Please have these in within the next two weeks so that I know where we stand. </w:t>
      </w:r>
    </w:p>
    <w:p w14:paraId="3A0EFFB1" w14:textId="6A3840F2" w:rsidR="00DA6D30" w:rsidRDefault="00DA6D30" w:rsidP="000E5D55">
      <w:pPr>
        <w:spacing w:line="240" w:lineRule="auto"/>
      </w:pPr>
    </w:p>
    <w:p w14:paraId="0B20761C" w14:textId="1E712022" w:rsidR="00DA6D30" w:rsidRPr="00F96E94" w:rsidRDefault="00DA6D30" w:rsidP="000E5D55">
      <w:pPr>
        <w:spacing w:line="240" w:lineRule="auto"/>
        <w:rPr>
          <w:b/>
          <w:bCs/>
        </w:rPr>
      </w:pPr>
      <w:r w:rsidRPr="00F96E94">
        <w:rPr>
          <w:b/>
          <w:bCs/>
        </w:rPr>
        <w:t>Gates</w:t>
      </w:r>
    </w:p>
    <w:p w14:paraId="1B7A4229" w14:textId="4038DDA2" w:rsidR="00ED7825" w:rsidRDefault="00DA6D30" w:rsidP="000E5D55">
      <w:pPr>
        <w:spacing w:line="240" w:lineRule="auto"/>
      </w:pPr>
      <w:r>
        <w:t xml:space="preserve">The new gate system has a safety feature in which you must go through the entrance before you may exit. Even if the gate is up, you must scan your card to go in or else you will not be able to exit. I have cameras and they will be upgraded and will snap your picture so please use the gate properly. Any misusage of the gate will be recorded and could be subject to removal.  If you have visitors, a five-digit pin must be set-up on your part or their part- either in the office or by e-mail or text. </w:t>
      </w:r>
    </w:p>
    <w:p w14:paraId="0C76879C" w14:textId="73D7779D" w:rsidR="00ED7825" w:rsidRDefault="00ED7825" w:rsidP="000E5D55">
      <w:pPr>
        <w:spacing w:line="240" w:lineRule="auto"/>
      </w:pPr>
      <w:r>
        <w:t xml:space="preserve">Any deliveries need to be reported as a vendor so that I can put them in our gate system. (Ex.: Home Depot, Tionesta Builders, etc.) </w:t>
      </w:r>
    </w:p>
    <w:p w14:paraId="30765BBA" w14:textId="5979C53B" w:rsidR="000F772D" w:rsidRDefault="00ED7825" w:rsidP="000E5D55">
      <w:pPr>
        <w:spacing w:line="240" w:lineRule="auto"/>
      </w:pPr>
      <w:r>
        <w:t xml:space="preserve">Anyone selling firewood needs to talk to Jamy before entering the Island. If you bring your own firewood, there is no fee, but any other company or persons is subject to a fee. </w:t>
      </w:r>
    </w:p>
    <w:p w14:paraId="532C4C3D" w14:textId="1C054521" w:rsidR="00ED7825" w:rsidRDefault="00ED7825" w:rsidP="000E5D55">
      <w:pPr>
        <w:spacing w:line="240" w:lineRule="auto"/>
      </w:pPr>
    </w:p>
    <w:p w14:paraId="1139CC0C" w14:textId="2C61F822" w:rsidR="00ED7825" w:rsidRPr="00F96E94" w:rsidRDefault="00ED7825" w:rsidP="000E5D55">
      <w:pPr>
        <w:spacing w:line="240" w:lineRule="auto"/>
        <w:rPr>
          <w:b/>
          <w:bCs/>
        </w:rPr>
      </w:pPr>
      <w:r w:rsidRPr="00F96E94">
        <w:rPr>
          <w:b/>
          <w:bCs/>
        </w:rPr>
        <w:t>Firewood</w:t>
      </w:r>
    </w:p>
    <w:p w14:paraId="277D893B" w14:textId="7B3C3DDF" w:rsidR="00ED7825" w:rsidRDefault="00ED7825" w:rsidP="000E5D55">
      <w:pPr>
        <w:spacing w:line="240" w:lineRule="auto"/>
      </w:pPr>
      <w:r>
        <w:t>New this year – slab wood 7x10x3.5 ft. dump trailer</w:t>
      </w:r>
      <w:r w:rsidR="002914C5">
        <w:t xml:space="preserve"> $125 – delivered.  Bag of wood $65 – delivered. Using our services is preferred and benefits the Island. Contact the office or Jamy if interested. </w:t>
      </w:r>
    </w:p>
    <w:p w14:paraId="511E94E4" w14:textId="2D530A4E" w:rsidR="002914C5" w:rsidRDefault="002914C5" w:rsidP="000E5D55">
      <w:pPr>
        <w:spacing w:line="240" w:lineRule="auto"/>
      </w:pPr>
    </w:p>
    <w:p w14:paraId="65BF202F" w14:textId="088EAC0E" w:rsidR="002914C5" w:rsidRPr="00F96E94" w:rsidRDefault="002914C5" w:rsidP="000E5D55">
      <w:pPr>
        <w:spacing w:line="240" w:lineRule="auto"/>
        <w:rPr>
          <w:b/>
          <w:bCs/>
        </w:rPr>
      </w:pPr>
      <w:r w:rsidRPr="00F96E94">
        <w:rPr>
          <w:b/>
          <w:bCs/>
        </w:rPr>
        <w:t>Grass cutting</w:t>
      </w:r>
    </w:p>
    <w:p w14:paraId="445B4B33" w14:textId="77777777" w:rsidR="002914C5" w:rsidRDefault="002914C5" w:rsidP="000E5D55">
      <w:pPr>
        <w:spacing w:line="240" w:lineRule="auto"/>
      </w:pPr>
      <w:r w:rsidRPr="00F96E94">
        <w:t>If</w:t>
      </w:r>
      <w:r>
        <w:t xml:space="preserve"> you would like your grass to be cut this year, please e-mail the maintenance e-mail – </w:t>
      </w:r>
      <w:hyperlink r:id="rId9" w:history="1">
        <w:r w:rsidRPr="00B6390E">
          <w:rPr>
            <w:rStyle w:val="Hyperlink"/>
          </w:rPr>
          <w:t>maintenance@kic-life.com</w:t>
        </w:r>
      </w:hyperlink>
      <w:r>
        <w:t xml:space="preserve">  </w:t>
      </w:r>
    </w:p>
    <w:p w14:paraId="646B4A0F" w14:textId="43B9A990" w:rsidR="002914C5" w:rsidRDefault="002914C5" w:rsidP="000E5D55">
      <w:pPr>
        <w:spacing w:line="240" w:lineRule="auto"/>
      </w:pPr>
      <w:r>
        <w:t xml:space="preserve">The grass schedule is done biweekly. The fee for this is $20-$30 per cut, depending on lot size and weed whacking.  Contact Jamy for a quote. </w:t>
      </w:r>
    </w:p>
    <w:p w14:paraId="263B983E" w14:textId="44AAC1EB" w:rsidR="002914C5" w:rsidRPr="00F96E94" w:rsidRDefault="002914C5" w:rsidP="000E5D55">
      <w:pPr>
        <w:spacing w:line="240" w:lineRule="auto"/>
        <w:rPr>
          <w:b/>
          <w:bCs/>
        </w:rPr>
      </w:pPr>
    </w:p>
    <w:p w14:paraId="65DE2E95" w14:textId="5CAAFFF6" w:rsidR="002914C5" w:rsidRPr="00F96E94" w:rsidRDefault="002914C5" w:rsidP="000E5D55">
      <w:pPr>
        <w:spacing w:line="240" w:lineRule="auto"/>
        <w:rPr>
          <w:b/>
          <w:bCs/>
        </w:rPr>
      </w:pPr>
      <w:r w:rsidRPr="00F96E94">
        <w:rPr>
          <w:b/>
          <w:bCs/>
        </w:rPr>
        <w:t>Late fees &amp; dues</w:t>
      </w:r>
    </w:p>
    <w:p w14:paraId="073A0FB8" w14:textId="5151BA71" w:rsidR="004A46A3" w:rsidRDefault="002914C5" w:rsidP="000E5D55">
      <w:pPr>
        <w:spacing w:line="240" w:lineRule="auto"/>
      </w:pPr>
      <w:r>
        <w:t>Anyone that is 30-days past due on any invoice, your card(s) will automatically be suspended.  Electric must be paid within 30-days of staying. There are several ways to pay</w:t>
      </w:r>
      <w:r w:rsidR="008C1F09">
        <w:t>: pay in office weekly, leave money in envelope with name/lot#/dates in the mail slot on door, arrange to pay monthly by gate generated report (preferred – will discuss more in next meeting in two weeks from now)</w:t>
      </w:r>
    </w:p>
    <w:p w14:paraId="476A5C50" w14:textId="77777777" w:rsidR="004A46A3" w:rsidRDefault="004A46A3" w:rsidP="000E5D55">
      <w:pPr>
        <w:spacing w:line="240" w:lineRule="auto"/>
      </w:pPr>
    </w:p>
    <w:p w14:paraId="201FBC38" w14:textId="7780EC27" w:rsidR="008C1F09" w:rsidRPr="00F96E94" w:rsidRDefault="008C1F09" w:rsidP="000E5D55">
      <w:pPr>
        <w:spacing w:line="240" w:lineRule="auto"/>
        <w:rPr>
          <w:b/>
          <w:bCs/>
        </w:rPr>
      </w:pPr>
      <w:r w:rsidRPr="00F96E94">
        <w:rPr>
          <w:b/>
          <w:bCs/>
        </w:rPr>
        <w:t>Golf carts</w:t>
      </w:r>
    </w:p>
    <w:p w14:paraId="27F07D38" w14:textId="78280C95" w:rsidR="008C1F09" w:rsidRDefault="008C1F09" w:rsidP="000E5D55">
      <w:pPr>
        <w:spacing w:line="240" w:lineRule="auto"/>
      </w:pPr>
      <w:r>
        <w:t>Insurance is required!  To make registration of your golf cart simple, it goes by the dates of your insurance.  The fee is due every year at the time you renew your insurance. Please bring a copy of your insurance each time it is renewed and the golf cart fee. (If you have a 6mo. policy, a fee will only be due once a year)</w:t>
      </w:r>
    </w:p>
    <w:p w14:paraId="3503769B" w14:textId="4369640A" w:rsidR="008C1F09" w:rsidRDefault="008C1F09" w:rsidP="000E5D55">
      <w:pPr>
        <w:spacing w:line="240" w:lineRule="auto"/>
      </w:pPr>
      <w:r>
        <w:lastRenderedPageBreak/>
        <w:t xml:space="preserve">If you are kicking up dust you are going too fast! Please </w:t>
      </w:r>
      <w:r w:rsidR="000F772D">
        <w:t xml:space="preserve">watch out for kids and animals.  Stay on roads. After 10:00 pm, no joy riding – only use to get from one place to another. If you drive at night, please make sure your lights are on and it is quiet.  No one under the age of 18 is permitted to drive alone in golf carts, teenagers 16-17 may drive with insured owner of golf cart. There is a one strike rule on golf carts – entire lot will lose privilege.  </w:t>
      </w:r>
    </w:p>
    <w:p w14:paraId="3D2F9F3C" w14:textId="66FCA533" w:rsidR="000F772D" w:rsidRDefault="000F772D" w:rsidP="000E5D55">
      <w:pPr>
        <w:spacing w:line="240" w:lineRule="auto"/>
      </w:pPr>
    </w:p>
    <w:p w14:paraId="055A7EA8" w14:textId="2F6DB83E" w:rsidR="000F772D" w:rsidRPr="00F96E94" w:rsidRDefault="000F772D" w:rsidP="000E5D55">
      <w:pPr>
        <w:spacing w:line="240" w:lineRule="auto"/>
        <w:rPr>
          <w:b/>
          <w:bCs/>
        </w:rPr>
      </w:pPr>
      <w:r w:rsidRPr="00F96E94">
        <w:rPr>
          <w:b/>
          <w:bCs/>
        </w:rPr>
        <w:t>Bridge &amp; remaining project</w:t>
      </w:r>
    </w:p>
    <w:p w14:paraId="1F41E895" w14:textId="290AA197" w:rsidR="000F772D" w:rsidRDefault="000F772D" w:rsidP="000E5D55">
      <w:pPr>
        <w:spacing w:line="240" w:lineRule="auto"/>
      </w:pPr>
      <w:r>
        <w:t xml:space="preserve">Bridge will likely be paved mid-May.  Island will be closed to vehicles.  You will have to used golf cart or four-wheeler to get to your camper. I will inform you of the dates when I find out.  The rest of the project will be done end of year or beginning of next year. </w:t>
      </w:r>
    </w:p>
    <w:p w14:paraId="431870D5" w14:textId="77777777" w:rsidR="00F96E94" w:rsidRDefault="00F96E94" w:rsidP="000E5D55">
      <w:pPr>
        <w:spacing w:line="240" w:lineRule="auto"/>
      </w:pPr>
    </w:p>
    <w:p w14:paraId="1D47603B" w14:textId="77777777" w:rsidR="00F96E94" w:rsidRDefault="00F96E94" w:rsidP="000E5D55">
      <w:pPr>
        <w:spacing w:line="240" w:lineRule="auto"/>
      </w:pPr>
      <w:r>
        <w:rPr>
          <w:b/>
          <w:bCs/>
        </w:rPr>
        <w:t xml:space="preserve">Using courtesy </w:t>
      </w:r>
    </w:p>
    <w:p w14:paraId="5C99CA0D" w14:textId="1BAD7406" w:rsidR="00F96E94" w:rsidRDefault="00F96E94" w:rsidP="000E5D55">
      <w:pPr>
        <w:spacing w:line="240" w:lineRule="auto"/>
      </w:pPr>
      <w:r>
        <w:t>If you have a problem with your neighbor or someone on the island, use a calm voice and ask them to stop whatever they may be doing. If someone asks you with a calm courtesy voice to stop what you are doing, please listen to what they are complaining about and comply if you are outside of the rules. If neither one of you are capable, contact Jamy.</w:t>
      </w:r>
    </w:p>
    <w:p w14:paraId="6C874272" w14:textId="4E0C1955" w:rsidR="00F96E94" w:rsidRDefault="00F96E94" w:rsidP="000E5D55">
      <w:pPr>
        <w:spacing w:line="240" w:lineRule="auto"/>
      </w:pPr>
      <w:r>
        <w:t xml:space="preserve">If you notice someone continuously speeding, please take a picture of that person’s vehicle so we can put an end to it. Beware I will be setting up cameras to catch reported speeders. If you are kicking up dust, please slow down – you are on island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1349F94" w14:textId="5CB8E5D1" w:rsidR="00F96E94" w:rsidRDefault="00F96E94" w:rsidP="000E5D55">
      <w:pPr>
        <w:spacing w:line="240" w:lineRule="auto"/>
        <w:rPr>
          <w:b/>
          <w:bCs/>
        </w:rPr>
      </w:pPr>
      <w:r>
        <w:t xml:space="preserve">Due to getting everything on digital format, accounts need to be combed through, receipts need to be found and many other issues have come up. When you are standing outside and the wait is too long for you, please leave. We can hear you when you are complaining, it does not help anyone there – employees or other campers.  The office will be open all year and we have made it </w:t>
      </w:r>
      <w:r w:rsidR="00435BDF">
        <w:t>quite easy</w:t>
      </w:r>
      <w:r>
        <w:t xml:space="preserve"> for you to leave payments</w:t>
      </w:r>
      <w:r w:rsidR="00435BDF">
        <w:t xml:space="preserve"> if you do not feel like waiting.  If your account needs to be gone over and you do not feel like waiting at that time, feel free to come back when it is not so busy. </w:t>
      </w:r>
    </w:p>
    <w:p w14:paraId="21A2DE4E" w14:textId="3C55793D" w:rsidR="00F96E94" w:rsidRDefault="00F96E94" w:rsidP="000E5D55">
      <w:pPr>
        <w:spacing w:line="240" w:lineRule="auto"/>
        <w:rPr>
          <w:b/>
          <w:bCs/>
        </w:rPr>
      </w:pPr>
    </w:p>
    <w:p w14:paraId="61D37AD5" w14:textId="4AFF4C0B" w:rsidR="00435BDF" w:rsidRDefault="00435BDF" w:rsidP="000E5D55">
      <w:pPr>
        <w:spacing w:line="240" w:lineRule="auto"/>
      </w:pPr>
      <w:r>
        <w:rPr>
          <w:b/>
          <w:bCs/>
        </w:rPr>
        <w:t xml:space="preserve">Older trailers &amp; clean lots </w:t>
      </w:r>
    </w:p>
    <w:p w14:paraId="3070DB7E" w14:textId="2DD8460A" w:rsidR="00435BDF" w:rsidRDefault="00435BDF" w:rsidP="000E5D55">
      <w:pPr>
        <w:spacing w:line="240" w:lineRule="auto"/>
      </w:pPr>
      <w:r>
        <w:t>If you have an older trailer, it must be towable.  If it is not, you will be subject to a deposit because too many trailers are being left for me to dispose of, and it is expensive!  This year, if you have a messy lot, you will be hearing from me to clean it up. I am getting many complaints on unkept lots and unkept trailers.  If your porch is falling apart, your roof is falling off, your trailer is split in half, and so on… you will be asked to fix it, clean it up, or get rid of it.  June 1</w:t>
      </w:r>
      <w:r w:rsidRPr="00435BDF">
        <w:rPr>
          <w:vertAlign w:val="superscript"/>
        </w:rPr>
        <w:t>st</w:t>
      </w:r>
      <w:r>
        <w:t xml:space="preserve">, I will be coming around with the committee so please have those named issues and common-sense issues fixed so that you do not have to hear from us.  </w:t>
      </w:r>
    </w:p>
    <w:p w14:paraId="5D03C466" w14:textId="749263EE" w:rsidR="00DA0056" w:rsidRDefault="00DA0056" w:rsidP="000E5D55">
      <w:pPr>
        <w:spacing w:line="240" w:lineRule="auto"/>
      </w:pPr>
    </w:p>
    <w:p w14:paraId="6DB9B49C" w14:textId="715A2B74" w:rsidR="00435BDF" w:rsidRDefault="00435BDF" w:rsidP="000E5D55">
      <w:pPr>
        <w:spacing w:line="240" w:lineRule="auto"/>
        <w:rPr>
          <w:b/>
          <w:bCs/>
        </w:rPr>
      </w:pPr>
      <w:r>
        <w:rPr>
          <w:b/>
          <w:bCs/>
        </w:rPr>
        <w:t xml:space="preserve">Committee </w:t>
      </w:r>
    </w:p>
    <w:p w14:paraId="2B41F894" w14:textId="690A947C" w:rsidR="00435BDF" w:rsidRDefault="00435BDF" w:rsidP="000E5D55">
      <w:pPr>
        <w:spacing w:line="240" w:lineRule="auto"/>
      </w:pPr>
      <w:r>
        <w:t xml:space="preserve">If you would like to be on the committee, this is going to be how it will work:  I will have five main committee members, under them there will be a sub-committee of three people per each of the main members. Please sign up at the office or send me an e-mail with your name, lot # - put Committee in subject line of e-mail. </w:t>
      </w:r>
    </w:p>
    <w:p w14:paraId="54B133EE" w14:textId="086E751A" w:rsidR="00435BDF" w:rsidRDefault="00435BDF" w:rsidP="000E5D55">
      <w:pPr>
        <w:spacing w:line="240" w:lineRule="auto"/>
      </w:pPr>
    </w:p>
    <w:p w14:paraId="468BC1AF" w14:textId="25E85CB0" w:rsidR="00435BDF" w:rsidRDefault="00435BDF" w:rsidP="000E5D55">
      <w:pPr>
        <w:spacing w:line="240" w:lineRule="auto"/>
        <w:rPr>
          <w:b/>
          <w:bCs/>
        </w:rPr>
      </w:pPr>
      <w:r>
        <w:rPr>
          <w:b/>
          <w:bCs/>
        </w:rPr>
        <w:t>Electric upgrade</w:t>
      </w:r>
    </w:p>
    <w:p w14:paraId="2D4C72B3" w14:textId="56644C0B" w:rsidR="00024CB0" w:rsidRDefault="00435BDF" w:rsidP="000E5D55">
      <w:pPr>
        <w:spacing w:line="240" w:lineRule="auto"/>
      </w:pPr>
      <w:r>
        <w:t xml:space="preserve">In the meeting I updated you on the cost. Since COVID, there is no telling how much this has gone up, but either way, we are all looking at a significant cost.  Some people said to do a </w:t>
      </w:r>
      <w:r w:rsidR="00DA0056">
        <w:t>one-time</w:t>
      </w:r>
      <w:r>
        <w:t xml:space="preserve"> charge, that is unfortunately not </w:t>
      </w:r>
      <w:r w:rsidR="00DA0056">
        <w:t xml:space="preserve">an option, unless you have around $5,200 per lot. The way I would like it to be at the end is to cut out the daily charge and have one monthly charge for your electric.  With that, I must consider the cost of the upgrade itself, water maintenance, repairs and testing, and garbage costs.  </w:t>
      </w:r>
    </w:p>
    <w:p w14:paraId="60C619CF" w14:textId="2AD915E8" w:rsidR="004A46A3" w:rsidRDefault="004A46A3" w:rsidP="000E5D55">
      <w:pPr>
        <w:spacing w:line="240" w:lineRule="auto"/>
      </w:pPr>
    </w:p>
    <w:p w14:paraId="652A3AD9" w14:textId="2020814F" w:rsidR="004A46A3" w:rsidRDefault="004A46A3" w:rsidP="000E5D55">
      <w:pPr>
        <w:spacing w:line="240" w:lineRule="auto"/>
      </w:pPr>
    </w:p>
    <w:p w14:paraId="1A0D6B73" w14:textId="77777777" w:rsidR="004A46A3" w:rsidRDefault="004A46A3" w:rsidP="000E5D55">
      <w:pPr>
        <w:spacing w:line="240" w:lineRule="auto"/>
      </w:pPr>
    </w:p>
    <w:p w14:paraId="5FE8B1D8" w14:textId="77777777" w:rsidR="00DA0056" w:rsidRDefault="00DA0056" w:rsidP="00DA0056">
      <w:pPr>
        <w:spacing w:line="240" w:lineRule="auto"/>
        <w:rPr>
          <w:b/>
          <w:bCs/>
        </w:rPr>
      </w:pPr>
      <w:r>
        <w:rPr>
          <w:b/>
          <w:bCs/>
        </w:rPr>
        <w:lastRenderedPageBreak/>
        <w:t>Recycling</w:t>
      </w:r>
    </w:p>
    <w:p w14:paraId="657980F4" w14:textId="21E0E7A9" w:rsidR="00024CB0" w:rsidRDefault="00DA0056" w:rsidP="000E5D55">
      <w:pPr>
        <w:spacing w:line="240" w:lineRule="auto"/>
      </w:pPr>
      <w:r>
        <w:t xml:space="preserve">Unfortunately, we have lost Advance Disposal, they have been bought out by Waste Management and my fees have increased significantly. I would like to try recycling if I can get two recycling bins and one garbage bin, I could cut some of these costs, but it would take everyone on the island to chip in on recycling. Burn your cardboard/paper, overabundance can be recycled.  </w:t>
      </w:r>
      <w:r>
        <w:t xml:space="preserve">See below for everything that </w:t>
      </w:r>
      <w:r w:rsidR="001F77B7">
        <w:t>can</w:t>
      </w:r>
      <w:r>
        <w:t xml:space="preserve"> be recycled. </w:t>
      </w:r>
    </w:p>
    <w:p w14:paraId="55E7010B" w14:textId="77777777" w:rsidR="004A46A3" w:rsidRPr="004A46A3" w:rsidRDefault="004A46A3" w:rsidP="004A46A3">
      <w:pPr>
        <w:spacing w:line="240" w:lineRule="auto"/>
      </w:pPr>
      <w:r w:rsidRPr="004A46A3">
        <w:t xml:space="preserve"> </w:t>
      </w:r>
      <w:r w:rsidRPr="004A46A3">
        <w:rPr>
          <w:b/>
          <w:bCs/>
        </w:rPr>
        <w:t xml:space="preserve">RECYCLE RIGHT </w:t>
      </w:r>
    </w:p>
    <w:p w14:paraId="1A1FF809" w14:textId="7FE46B54" w:rsidR="004A46A3" w:rsidRPr="004A46A3" w:rsidRDefault="004A46A3" w:rsidP="004A46A3">
      <w:pPr>
        <w:spacing w:line="240" w:lineRule="auto"/>
      </w:pPr>
      <w:r w:rsidRPr="004A46A3">
        <w:rPr>
          <w:b/>
          <w:bCs/>
        </w:rPr>
        <w:t xml:space="preserve">ALWAYS RECYCLE </w:t>
      </w:r>
    </w:p>
    <w:p w14:paraId="577B4078" w14:textId="77777777" w:rsidR="004A46A3" w:rsidRPr="004A46A3" w:rsidRDefault="004A46A3" w:rsidP="004A46A3">
      <w:pPr>
        <w:spacing w:line="240" w:lineRule="auto"/>
        <w:sectPr w:rsidR="004A46A3" w:rsidRPr="004A46A3">
          <w:pgSz w:w="12240" w:h="16340"/>
          <w:pgMar w:top="803" w:right="71" w:bottom="397" w:left="900" w:header="720" w:footer="720" w:gutter="0"/>
          <w:cols w:space="720"/>
          <w:noEndnote/>
        </w:sectPr>
      </w:pPr>
    </w:p>
    <w:p w14:paraId="2E651536" w14:textId="573613B7" w:rsidR="004A46A3" w:rsidRPr="004A46A3" w:rsidRDefault="004A46A3" w:rsidP="004A46A3">
      <w:pPr>
        <w:spacing w:line="240" w:lineRule="auto"/>
      </w:pPr>
      <w:r w:rsidRPr="004A46A3">
        <w:rPr>
          <w:b/>
          <w:bCs/>
        </w:rPr>
        <w:t xml:space="preserve">Plastic Bottles &amp; Containers </w:t>
      </w:r>
    </w:p>
    <w:p w14:paraId="76EB7562" w14:textId="07C53B81" w:rsidR="004A46A3" w:rsidRPr="004A46A3" w:rsidRDefault="004A46A3" w:rsidP="004A46A3">
      <w:pPr>
        <w:spacing w:line="240" w:lineRule="auto"/>
      </w:pPr>
      <w:r w:rsidRPr="004A46A3">
        <w:rPr>
          <w:b/>
          <w:bCs/>
        </w:rPr>
        <w:t xml:space="preserve">Food &amp; Beverage Cans </w:t>
      </w:r>
    </w:p>
    <w:p w14:paraId="4203165B" w14:textId="34888128" w:rsidR="004A46A3" w:rsidRPr="004A46A3" w:rsidRDefault="004A46A3" w:rsidP="004A46A3">
      <w:pPr>
        <w:spacing w:line="240" w:lineRule="auto"/>
      </w:pPr>
      <w:r w:rsidRPr="004A46A3">
        <w:rPr>
          <w:b/>
          <w:bCs/>
        </w:rPr>
        <w:t xml:space="preserve">Paper </w:t>
      </w:r>
    </w:p>
    <w:p w14:paraId="0B7D6E50" w14:textId="77777777" w:rsidR="004A46A3" w:rsidRPr="004A46A3" w:rsidRDefault="004A46A3" w:rsidP="004A46A3">
      <w:pPr>
        <w:spacing w:line="240" w:lineRule="auto"/>
        <w:sectPr w:rsidR="004A46A3" w:rsidRPr="004A46A3">
          <w:type w:val="continuous"/>
          <w:pgSz w:w="12240" w:h="16340"/>
          <w:pgMar w:top="803" w:right="71" w:bottom="397" w:left="900" w:header="720" w:footer="720" w:gutter="0"/>
          <w:cols w:num="3" w:space="720" w:equalWidth="0">
            <w:col w:w="2870" w:space="331"/>
            <w:col w:w="2292" w:space="331"/>
            <w:col w:w="635"/>
          </w:cols>
          <w:noEndnote/>
        </w:sectPr>
      </w:pPr>
    </w:p>
    <w:p w14:paraId="65FDB0F4" w14:textId="509F3BC8" w:rsidR="004A46A3" w:rsidRPr="004A46A3" w:rsidRDefault="004A46A3" w:rsidP="004A46A3">
      <w:pPr>
        <w:spacing w:line="240" w:lineRule="auto"/>
      </w:pPr>
      <w:r w:rsidRPr="004A46A3">
        <w:rPr>
          <w:b/>
          <w:bCs/>
        </w:rPr>
        <w:t xml:space="preserve">Glass Bottles &amp; Containers </w:t>
      </w:r>
    </w:p>
    <w:p w14:paraId="507A5BD4" w14:textId="73CFA555" w:rsidR="004A46A3" w:rsidRPr="004A46A3" w:rsidRDefault="004A46A3" w:rsidP="004A46A3">
      <w:pPr>
        <w:spacing w:line="240" w:lineRule="auto"/>
      </w:pPr>
      <w:r w:rsidRPr="004A46A3">
        <w:rPr>
          <w:b/>
          <w:bCs/>
        </w:rPr>
        <w:t xml:space="preserve">Flattened Cardboard &amp; Paperboard </w:t>
      </w:r>
    </w:p>
    <w:p w14:paraId="0121B008" w14:textId="77777777" w:rsidR="004A46A3" w:rsidRPr="004A46A3" w:rsidRDefault="004A46A3" w:rsidP="004A46A3">
      <w:pPr>
        <w:spacing w:line="240" w:lineRule="auto"/>
        <w:sectPr w:rsidR="004A46A3" w:rsidRPr="004A46A3">
          <w:type w:val="continuous"/>
          <w:pgSz w:w="12240" w:h="16340"/>
          <w:pgMar w:top="803" w:right="71" w:bottom="397" w:left="900" w:header="720" w:footer="720" w:gutter="0"/>
          <w:cols w:num="2" w:space="720" w:equalWidth="0">
            <w:col w:w="2740" w:space="331"/>
            <w:col w:w="3587"/>
          </w:cols>
          <w:noEndnote/>
        </w:sectPr>
      </w:pPr>
    </w:p>
    <w:p w14:paraId="046AD87C" w14:textId="6B7882C5" w:rsidR="004A46A3" w:rsidRPr="004A46A3" w:rsidRDefault="004A46A3" w:rsidP="004A46A3">
      <w:pPr>
        <w:spacing w:line="240" w:lineRule="auto"/>
      </w:pPr>
      <w:r w:rsidRPr="004A46A3">
        <w:rPr>
          <w:b/>
          <w:bCs/>
        </w:rPr>
        <w:t xml:space="preserve">DO NOT INCLUDE IN YOUR MIXED RECYCLING CONTAINER </w:t>
      </w:r>
    </w:p>
    <w:p w14:paraId="11FFBBA8" w14:textId="77777777" w:rsidR="004A46A3" w:rsidRPr="004A46A3" w:rsidRDefault="004A46A3" w:rsidP="004A46A3">
      <w:pPr>
        <w:spacing w:line="240" w:lineRule="auto"/>
        <w:sectPr w:rsidR="004A46A3" w:rsidRPr="004A46A3">
          <w:type w:val="continuous"/>
          <w:pgSz w:w="12240" w:h="16340"/>
          <w:pgMar w:top="803" w:right="71" w:bottom="397" w:left="900" w:header="720" w:footer="720" w:gutter="0"/>
          <w:cols w:space="720"/>
          <w:noEndnote/>
        </w:sectPr>
      </w:pPr>
    </w:p>
    <w:p w14:paraId="1ACEDA42" w14:textId="77777777" w:rsidR="004A46A3" w:rsidRPr="004A46A3" w:rsidRDefault="004A46A3" w:rsidP="004A46A3">
      <w:pPr>
        <w:spacing w:line="240" w:lineRule="auto"/>
      </w:pPr>
      <w:r w:rsidRPr="004A46A3">
        <w:rPr>
          <w:b/>
          <w:bCs/>
        </w:rPr>
        <w:t xml:space="preserve">NO Food or Liquids </w:t>
      </w:r>
    </w:p>
    <w:p w14:paraId="36FA96A6" w14:textId="77777777" w:rsidR="004A46A3" w:rsidRPr="004A46A3" w:rsidRDefault="004A46A3" w:rsidP="004A46A3">
      <w:pPr>
        <w:spacing w:line="240" w:lineRule="auto"/>
      </w:pPr>
      <w:r w:rsidRPr="004A46A3">
        <w:rPr>
          <w:b/>
          <w:bCs/>
        </w:rPr>
        <w:t xml:space="preserve">NO Foam Cups &amp; Containers </w:t>
      </w:r>
    </w:p>
    <w:p w14:paraId="246E114F" w14:textId="77777777" w:rsidR="004A46A3" w:rsidRPr="004A46A3" w:rsidRDefault="004A46A3" w:rsidP="004A46A3">
      <w:pPr>
        <w:spacing w:line="240" w:lineRule="auto"/>
      </w:pPr>
      <w:r w:rsidRPr="004A46A3">
        <w:rPr>
          <w:b/>
          <w:bCs/>
        </w:rPr>
        <w:t xml:space="preserve">NO Loose Plastic Bags, Bagged Recyclables or Film </w:t>
      </w:r>
    </w:p>
    <w:p w14:paraId="2D9AC6C3" w14:textId="77777777" w:rsidR="004A46A3" w:rsidRPr="004A46A3" w:rsidRDefault="004A46A3" w:rsidP="004A46A3">
      <w:pPr>
        <w:spacing w:line="240" w:lineRule="auto"/>
      </w:pPr>
      <w:r w:rsidRPr="004A46A3">
        <w:t xml:space="preserve">Empty recyclables directly into your bin. </w:t>
      </w:r>
    </w:p>
    <w:p w14:paraId="5D6621A7" w14:textId="77777777" w:rsidR="004A46A3" w:rsidRPr="004A46A3" w:rsidRDefault="004A46A3" w:rsidP="004A46A3">
      <w:pPr>
        <w:spacing w:line="240" w:lineRule="auto"/>
        <w:sectPr w:rsidR="004A46A3" w:rsidRPr="004A46A3">
          <w:type w:val="continuous"/>
          <w:pgSz w:w="12240" w:h="16340"/>
          <w:pgMar w:top="803" w:right="71" w:bottom="397" w:left="900" w:header="720" w:footer="720" w:gutter="0"/>
          <w:cols w:num="3" w:space="720" w:equalWidth="0">
            <w:col w:w="1335" w:space="331"/>
            <w:col w:w="1944" w:space="331"/>
            <w:col w:w="4873"/>
          </w:cols>
          <w:noEndnote/>
        </w:sectPr>
      </w:pPr>
    </w:p>
    <w:p w14:paraId="3225F231" w14:textId="77777777" w:rsidR="004A46A3" w:rsidRPr="004A46A3" w:rsidRDefault="004A46A3" w:rsidP="004A46A3">
      <w:pPr>
        <w:spacing w:line="240" w:lineRule="auto"/>
      </w:pPr>
      <w:r w:rsidRPr="004A46A3">
        <w:rPr>
          <w:b/>
          <w:bCs/>
        </w:rPr>
        <w:t xml:space="preserve">NO Batteries – </w:t>
      </w:r>
      <w:r w:rsidRPr="004A46A3">
        <w:t xml:space="preserve">check local drop-off programs for proper disposal </w:t>
      </w:r>
    </w:p>
    <w:p w14:paraId="5F731410" w14:textId="77777777" w:rsidR="004A46A3" w:rsidRPr="004A46A3" w:rsidRDefault="004A46A3" w:rsidP="004A46A3">
      <w:pPr>
        <w:spacing w:line="240" w:lineRule="auto"/>
      </w:pPr>
      <w:r w:rsidRPr="004A46A3">
        <w:rPr>
          <w:b/>
          <w:bCs/>
        </w:rPr>
        <w:t xml:space="preserve">NO Clothing, Furniture &amp; Carpet </w:t>
      </w:r>
    </w:p>
    <w:p w14:paraId="095D3325" w14:textId="77777777" w:rsidR="004A46A3" w:rsidRDefault="004A46A3" w:rsidP="004A46A3">
      <w:pPr>
        <w:spacing w:line="240" w:lineRule="auto"/>
      </w:pPr>
      <w:r>
        <w:rPr>
          <w:b/>
          <w:bCs/>
        </w:rPr>
        <w:t>N</w:t>
      </w:r>
      <w:r w:rsidRPr="004A46A3">
        <w:rPr>
          <w:b/>
          <w:bCs/>
        </w:rPr>
        <w:t xml:space="preserve">O Green Waste </w:t>
      </w:r>
    </w:p>
    <w:p w14:paraId="0E3E329A" w14:textId="77777777" w:rsidR="004A46A3" w:rsidRPr="004A46A3" w:rsidRDefault="004A46A3" w:rsidP="004A46A3">
      <w:pPr>
        <w:spacing w:line="240" w:lineRule="auto"/>
      </w:pPr>
      <w:r w:rsidRPr="004A46A3">
        <w:t xml:space="preserve">To learn more, visit: </w:t>
      </w:r>
      <w:r w:rsidRPr="004A46A3">
        <w:rPr>
          <w:b/>
          <w:bCs/>
        </w:rPr>
        <w:t>wm.com/</w:t>
      </w:r>
      <w:proofErr w:type="spellStart"/>
      <w:r w:rsidRPr="004A46A3">
        <w:rPr>
          <w:b/>
          <w:bCs/>
        </w:rPr>
        <w:t>recycleright</w:t>
      </w:r>
      <w:proofErr w:type="spellEnd"/>
    </w:p>
    <w:p w14:paraId="070AB0DA" w14:textId="36BCF058" w:rsidR="004A46A3" w:rsidRPr="004A46A3" w:rsidRDefault="004A46A3" w:rsidP="004A46A3">
      <w:pPr>
        <w:spacing w:line="240" w:lineRule="auto"/>
        <w:sectPr w:rsidR="004A46A3" w:rsidRPr="004A46A3">
          <w:type w:val="continuous"/>
          <w:pgSz w:w="12240" w:h="16340"/>
          <w:pgMar w:top="803" w:right="71" w:bottom="397" w:left="900" w:header="720" w:footer="720" w:gutter="0"/>
          <w:cols w:num="3" w:space="720" w:equalWidth="0">
            <w:col w:w="2408" w:space="331"/>
            <w:col w:w="2203" w:space="331"/>
            <w:col w:w="1299"/>
          </w:cols>
          <w:noEndnote/>
        </w:sectPr>
      </w:pPr>
    </w:p>
    <w:p w14:paraId="363876DC" w14:textId="2F34A14D" w:rsidR="000E5D55" w:rsidRDefault="000E5D55" w:rsidP="000E5D55">
      <w:pPr>
        <w:spacing w:line="240" w:lineRule="auto"/>
      </w:pPr>
    </w:p>
    <w:p w14:paraId="111CD67A" w14:textId="77777777" w:rsidR="000E5D55" w:rsidRDefault="000E5D55" w:rsidP="000E5D55">
      <w:pPr>
        <w:spacing w:line="240" w:lineRule="auto"/>
      </w:pPr>
    </w:p>
    <w:sectPr w:rsidR="000E5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C70B4"/>
    <w:multiLevelType w:val="hybridMultilevel"/>
    <w:tmpl w:val="FF56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4"/>
    <w:rsid w:val="00024CB0"/>
    <w:rsid w:val="000C68B3"/>
    <w:rsid w:val="000E5D55"/>
    <w:rsid w:val="000F772D"/>
    <w:rsid w:val="001F77B7"/>
    <w:rsid w:val="002914C5"/>
    <w:rsid w:val="00343950"/>
    <w:rsid w:val="00435BDF"/>
    <w:rsid w:val="004A46A3"/>
    <w:rsid w:val="006C0A37"/>
    <w:rsid w:val="00724528"/>
    <w:rsid w:val="0088144F"/>
    <w:rsid w:val="00887801"/>
    <w:rsid w:val="008C1F09"/>
    <w:rsid w:val="009335D1"/>
    <w:rsid w:val="00C669BF"/>
    <w:rsid w:val="00C83D2B"/>
    <w:rsid w:val="00DA0056"/>
    <w:rsid w:val="00DA6D30"/>
    <w:rsid w:val="00DF2692"/>
    <w:rsid w:val="00E905D4"/>
    <w:rsid w:val="00ED7825"/>
    <w:rsid w:val="00F9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4A63"/>
  <w15:chartTrackingRefBased/>
  <w15:docId w15:val="{73B8CCB4-6A30-4C7F-BD70-B0629DF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55"/>
    <w:pPr>
      <w:ind w:left="720"/>
      <w:contextualSpacing/>
    </w:pPr>
  </w:style>
  <w:style w:type="character" w:styleId="Hyperlink">
    <w:name w:val="Hyperlink"/>
    <w:basedOn w:val="DefaultParagraphFont"/>
    <w:uiPriority w:val="99"/>
    <w:unhideWhenUsed/>
    <w:rsid w:val="00024CB0"/>
    <w:rPr>
      <w:color w:val="0563C1" w:themeColor="hyperlink"/>
      <w:u w:val="single"/>
    </w:rPr>
  </w:style>
  <w:style w:type="character" w:styleId="UnresolvedMention">
    <w:name w:val="Unresolved Mention"/>
    <w:basedOn w:val="DefaultParagraphFont"/>
    <w:uiPriority w:val="99"/>
    <w:semiHidden/>
    <w:unhideWhenUsed/>
    <w:rsid w:val="00024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y@kic-life.com" TargetMode="External"/><Relationship Id="rId3" Type="http://schemas.openxmlformats.org/officeDocument/2006/relationships/styles" Target="styles.xml"/><Relationship Id="rId7" Type="http://schemas.openxmlformats.org/officeDocument/2006/relationships/hyperlink" Target="mailto:maintenance@kic-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mp@kic-lif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tenance@kic-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93A6-37A1-4043-9EC0-EB672A4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y Whitmire</dc:creator>
  <cp:keywords/>
  <dc:description/>
  <cp:lastModifiedBy>Jamy Whitmire</cp:lastModifiedBy>
  <cp:revision>2</cp:revision>
  <dcterms:created xsi:type="dcterms:W3CDTF">2021-04-19T13:59:00Z</dcterms:created>
  <dcterms:modified xsi:type="dcterms:W3CDTF">2021-04-19T18:18:00Z</dcterms:modified>
</cp:coreProperties>
</file>